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217C" w14:textId="2EEBBDBC" w:rsidR="001F6627" w:rsidRDefault="006166F9" w:rsidP="008C05F6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2"/>
        </w:rPr>
        <w:t>令和</w:t>
      </w:r>
      <w:r w:rsidR="00BA00FF">
        <w:rPr>
          <w:rFonts w:ascii="ＭＳ ゴシック" w:eastAsia="ＭＳ ゴシック" w:hAnsi="ＭＳ ゴシック" w:hint="eastAsia"/>
          <w:sz w:val="32"/>
        </w:rPr>
        <w:t>７</w:t>
      </w:r>
      <w:r w:rsidR="008C05F6" w:rsidRPr="00D53235">
        <w:rPr>
          <w:rFonts w:ascii="ＭＳ ゴシック" w:eastAsia="ＭＳ ゴシック" w:hAnsi="ＭＳ ゴシック" w:hint="eastAsia"/>
          <w:sz w:val="32"/>
        </w:rPr>
        <w:t>年度福岡市</w:t>
      </w:r>
      <w:r w:rsidR="00D20A33">
        <w:rPr>
          <w:rFonts w:ascii="ＭＳ ゴシック" w:eastAsia="ＭＳ ゴシック" w:hAnsi="ＭＳ ゴシック" w:hint="eastAsia"/>
          <w:sz w:val="32"/>
        </w:rPr>
        <w:t>民</w:t>
      </w:r>
      <w:r w:rsidR="008C05F6" w:rsidRPr="00D53235">
        <w:rPr>
          <w:rFonts w:ascii="ＭＳ ゴシック" w:eastAsia="ＭＳ ゴシック" w:hAnsi="ＭＳ ゴシック" w:hint="eastAsia"/>
          <w:sz w:val="32"/>
        </w:rPr>
        <w:t>文化</w:t>
      </w:r>
      <w:r w:rsidR="00D20A33">
        <w:rPr>
          <w:rFonts w:ascii="ＭＳ ゴシック" w:eastAsia="ＭＳ ゴシック" w:hAnsi="ＭＳ ゴシック" w:hint="eastAsia"/>
          <w:sz w:val="32"/>
        </w:rPr>
        <w:t>活動功労</w:t>
      </w:r>
      <w:r w:rsidR="008C05F6" w:rsidRPr="00D53235">
        <w:rPr>
          <w:rFonts w:ascii="ＭＳ ゴシック" w:eastAsia="ＭＳ ゴシック" w:hAnsi="ＭＳ ゴシック" w:hint="eastAsia"/>
          <w:sz w:val="32"/>
        </w:rPr>
        <w:t>賞候補者推薦書</w:t>
      </w:r>
    </w:p>
    <w:p w14:paraId="746C6092" w14:textId="0228CECE" w:rsidR="008C05F6" w:rsidRPr="00C708EC" w:rsidRDefault="0096415C" w:rsidP="00C708E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41A25" wp14:editId="3AB823FB">
                <wp:simplePos x="0" y="0"/>
                <wp:positionH relativeFrom="column">
                  <wp:posOffset>-74295</wp:posOffset>
                </wp:positionH>
                <wp:positionV relativeFrom="paragraph">
                  <wp:posOffset>6936740</wp:posOffset>
                </wp:positionV>
                <wp:extent cx="6753225" cy="2219325"/>
                <wp:effectExtent l="0" t="0" r="0" b="0"/>
                <wp:wrapNone/>
                <wp:docPr id="58815014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21932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C246B" id="正方形/長方形 1" o:spid="_x0000_s1026" style="position:absolute;margin-left:-5.85pt;margin-top:546.2pt;width:531.75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" filled="f" stroked="f" strokeweight="2.25pt"/>
            </w:pict>
          </mc:Fallback>
        </mc:AlternateContent>
      </w:r>
      <w:r w:rsidR="00C708EC" w:rsidRPr="00C708EC">
        <w:rPr>
          <w:rFonts w:ascii="ＭＳ 明朝" w:eastAsia="ＭＳ 明朝" w:hAnsi="ＭＳ 明朝" w:hint="eastAsia"/>
        </w:rPr>
        <w:t>（令和</w:t>
      </w:r>
      <w:r w:rsidR="000F52A5">
        <w:rPr>
          <w:rFonts w:ascii="ＭＳ 明朝" w:eastAsia="ＭＳ 明朝" w:hAnsi="ＭＳ 明朝" w:hint="eastAsia"/>
        </w:rPr>
        <w:t>７</w:t>
      </w:r>
      <w:r w:rsidR="00C708EC" w:rsidRPr="00C708EC">
        <w:rPr>
          <w:rFonts w:ascii="ＭＳ 明朝" w:eastAsia="ＭＳ 明朝" w:hAnsi="ＭＳ 明朝" w:hint="eastAsia"/>
        </w:rPr>
        <w:t>年</w:t>
      </w:r>
      <w:r w:rsidR="00BA00FF">
        <w:rPr>
          <w:rFonts w:ascii="ＭＳ 明朝" w:eastAsia="ＭＳ 明朝" w:hAnsi="ＭＳ 明朝" w:hint="eastAsia"/>
        </w:rPr>
        <w:t>1</w:t>
      </w:r>
      <w:r w:rsidR="00414B0C">
        <w:rPr>
          <w:rFonts w:ascii="ＭＳ 明朝" w:eastAsia="ＭＳ 明朝" w:hAnsi="ＭＳ 明朝" w:hint="eastAsia"/>
        </w:rPr>
        <w:t>1</w:t>
      </w:r>
      <w:r w:rsidR="00C708EC" w:rsidRPr="00C708EC">
        <w:rPr>
          <w:rFonts w:ascii="ＭＳ 明朝" w:eastAsia="ＭＳ 明朝" w:hAnsi="ＭＳ 明朝" w:hint="eastAsia"/>
        </w:rPr>
        <w:t>月</w:t>
      </w:r>
      <w:r w:rsidR="00414B0C">
        <w:rPr>
          <w:rFonts w:ascii="ＭＳ 明朝" w:eastAsia="ＭＳ 明朝" w:hAnsi="ＭＳ 明朝" w:hint="eastAsia"/>
        </w:rPr>
        <w:t>1</w:t>
      </w:r>
      <w:r w:rsidR="0042423E">
        <w:rPr>
          <w:rFonts w:ascii="ＭＳ 明朝" w:eastAsia="ＭＳ 明朝" w:hAnsi="ＭＳ 明朝" w:hint="eastAsia"/>
        </w:rPr>
        <w:t>9</w:t>
      </w:r>
      <w:r w:rsidR="00C708EC" w:rsidRPr="00C708EC">
        <w:rPr>
          <w:rFonts w:ascii="ＭＳ 明朝" w:eastAsia="ＭＳ 明朝" w:hAnsi="ＭＳ 明朝" w:hint="eastAsia"/>
        </w:rPr>
        <w:t>日時点）</w:t>
      </w:r>
    </w:p>
    <w:tbl>
      <w:tblPr>
        <w:tblStyle w:val="a3"/>
        <w:tblW w:w="1061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2"/>
        <w:gridCol w:w="1757"/>
        <w:gridCol w:w="141"/>
        <w:gridCol w:w="2787"/>
        <w:gridCol w:w="1466"/>
        <w:gridCol w:w="2682"/>
      </w:tblGrid>
      <w:tr w:rsidR="00F6310A" w14:paraId="0DF502D9" w14:textId="77777777" w:rsidTr="00361A92">
        <w:trPr>
          <w:trHeight w:val="1021"/>
          <w:jc w:val="center"/>
        </w:trPr>
        <w:tc>
          <w:tcPr>
            <w:tcW w:w="1782" w:type="dxa"/>
            <w:vAlign w:val="center"/>
          </w:tcPr>
          <w:p w14:paraId="7CC1A8A9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分野</w:t>
            </w:r>
          </w:p>
          <w:p w14:paraId="2C7063B1" w14:textId="77777777" w:rsidR="00F6310A" w:rsidRPr="00C708EC" w:rsidRDefault="00F6310A" w:rsidP="00D16439">
            <w:pPr>
              <w:snapToGrid w:val="0"/>
              <w:ind w:left="160" w:hangingChars="100" w:hanging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708EC">
              <w:rPr>
                <w:rFonts w:ascii="ＭＳ 明朝" w:eastAsia="ＭＳ 明朝" w:hAnsi="ＭＳ 明朝" w:hint="eastAsia"/>
                <w:sz w:val="16"/>
                <w:szCs w:val="16"/>
              </w:rPr>
              <w:t>※該当するものに○をつけてください。</w:t>
            </w:r>
          </w:p>
        </w:tc>
        <w:tc>
          <w:tcPr>
            <w:tcW w:w="4685" w:type="dxa"/>
            <w:gridSpan w:val="3"/>
            <w:vAlign w:val="center"/>
          </w:tcPr>
          <w:p w14:paraId="6EAD405C" w14:textId="77777777" w:rsidR="00F6310A" w:rsidRDefault="00F6310A" w:rsidP="00D16439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芸術　　メディア芸術　　伝統芸能</w:t>
            </w:r>
          </w:p>
          <w:p w14:paraId="078AF912" w14:textId="77777777" w:rsidR="00F6310A" w:rsidRDefault="00F6310A" w:rsidP="00D16439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芸能　　生活文化　　国民娯楽　　その他</w:t>
            </w:r>
          </w:p>
        </w:tc>
        <w:tc>
          <w:tcPr>
            <w:tcW w:w="1466" w:type="dxa"/>
            <w:vAlign w:val="center"/>
          </w:tcPr>
          <w:p w14:paraId="7981CD86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ジャンル</w:t>
            </w:r>
          </w:p>
        </w:tc>
        <w:tc>
          <w:tcPr>
            <w:tcW w:w="2682" w:type="dxa"/>
            <w:vAlign w:val="center"/>
          </w:tcPr>
          <w:p w14:paraId="03B69168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6310A" w14:paraId="443D6F7B" w14:textId="77777777" w:rsidTr="00361A92">
        <w:trPr>
          <w:trHeight w:val="680"/>
          <w:jc w:val="center"/>
        </w:trPr>
        <w:tc>
          <w:tcPr>
            <w:tcW w:w="1782" w:type="dxa"/>
            <w:vMerge w:val="restart"/>
            <w:vAlign w:val="center"/>
          </w:tcPr>
          <w:p w14:paraId="4D9AEFE4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候補者が</w:t>
            </w:r>
          </w:p>
          <w:p w14:paraId="4BF1CF93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12DB7">
              <w:rPr>
                <w:rFonts w:ascii="ＭＳ 明朝" w:eastAsia="ＭＳ 明朝" w:hAnsi="ＭＳ 明朝" w:hint="eastAsia"/>
                <w:u w:val="single"/>
              </w:rPr>
              <w:t>個人</w:t>
            </w:r>
            <w:r>
              <w:rPr>
                <w:rFonts w:ascii="ＭＳ 明朝" w:eastAsia="ＭＳ 明朝" w:hAnsi="ＭＳ 明朝" w:hint="eastAsia"/>
              </w:rPr>
              <w:t>の場合</w:t>
            </w:r>
          </w:p>
        </w:tc>
        <w:tc>
          <w:tcPr>
            <w:tcW w:w="1898" w:type="dxa"/>
            <w:gridSpan w:val="2"/>
            <w:vAlign w:val="center"/>
          </w:tcPr>
          <w:p w14:paraId="16B51AC3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490FBD">
              <w:rPr>
                <w:rFonts w:ascii="ＭＳ 明朝" w:eastAsia="ＭＳ 明朝" w:hAnsi="ＭＳ 明朝" w:hint="eastAsia"/>
                <w:sz w:val="20"/>
              </w:rPr>
              <w:t>（ふりがな）</w:t>
            </w:r>
          </w:p>
          <w:p w14:paraId="3CD074F2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2787" w:type="dxa"/>
            <w:vAlign w:val="center"/>
          </w:tcPr>
          <w:p w14:paraId="2423340B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66" w:type="dxa"/>
            <w:vAlign w:val="center"/>
          </w:tcPr>
          <w:p w14:paraId="75905273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490FBD">
              <w:rPr>
                <w:rFonts w:ascii="ＭＳ 明朝" w:eastAsia="ＭＳ 明朝" w:hAnsi="ＭＳ 明朝" w:hint="eastAsia"/>
                <w:sz w:val="20"/>
              </w:rPr>
              <w:t>（ふりがな）</w:t>
            </w:r>
          </w:p>
          <w:p w14:paraId="3CB7F86B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芸　　名</w:t>
            </w:r>
          </w:p>
        </w:tc>
        <w:tc>
          <w:tcPr>
            <w:tcW w:w="2682" w:type="dxa"/>
            <w:vAlign w:val="center"/>
          </w:tcPr>
          <w:p w14:paraId="78C1F769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6310A" w14:paraId="4FC7D805" w14:textId="77777777" w:rsidTr="00361A92">
        <w:trPr>
          <w:trHeight w:val="567"/>
          <w:jc w:val="center"/>
        </w:trPr>
        <w:tc>
          <w:tcPr>
            <w:tcW w:w="1782" w:type="dxa"/>
            <w:vMerge/>
            <w:vAlign w:val="center"/>
          </w:tcPr>
          <w:p w14:paraId="03EA90BD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58BF47F9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935" w:type="dxa"/>
            <w:gridSpan w:val="3"/>
            <w:vAlign w:val="center"/>
          </w:tcPr>
          <w:p w14:paraId="3D3906D4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Ｔ ・ Ｓ ・ Ｈ　　　年　　月　　日生（　　　歳　）</w:t>
            </w:r>
          </w:p>
        </w:tc>
      </w:tr>
      <w:tr w:rsidR="00F6310A" w:rsidRPr="00490FBD" w14:paraId="3E2B3610" w14:textId="77777777" w:rsidTr="00361A92">
        <w:trPr>
          <w:trHeight w:val="1571"/>
          <w:jc w:val="center"/>
        </w:trPr>
        <w:tc>
          <w:tcPr>
            <w:tcW w:w="1782" w:type="dxa"/>
            <w:vMerge/>
            <w:vAlign w:val="center"/>
          </w:tcPr>
          <w:p w14:paraId="40B70BF6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4952B588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 住 所</w:t>
            </w:r>
          </w:p>
        </w:tc>
        <w:tc>
          <w:tcPr>
            <w:tcW w:w="6935" w:type="dxa"/>
            <w:gridSpan w:val="3"/>
            <w:vAlign w:val="center"/>
          </w:tcPr>
          <w:p w14:paraId="050B0218" w14:textId="421C3085" w:rsidR="00F6310A" w:rsidRDefault="00F6310A" w:rsidP="00D1643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 </w:t>
            </w:r>
            <w:r w:rsidR="005956C7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  -    </w:t>
            </w:r>
          </w:p>
          <w:p w14:paraId="125C0479" w14:textId="77777777" w:rsidR="00F6310A" w:rsidRDefault="00F6310A" w:rsidP="00D16439">
            <w:pPr>
              <w:jc w:val="left"/>
              <w:rPr>
                <w:rFonts w:ascii="ＭＳ 明朝" w:eastAsia="ＭＳ 明朝" w:hAnsi="ＭＳ 明朝"/>
              </w:rPr>
            </w:pPr>
          </w:p>
          <w:p w14:paraId="6F2460CF" w14:textId="77777777" w:rsidR="00F6310A" w:rsidRDefault="00F6310A" w:rsidP="00D16439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電話番号：　　　　－　　　　－　　　　</w:t>
            </w:r>
          </w:p>
          <w:p w14:paraId="61A2D0A5" w14:textId="77777777" w:rsidR="00F6310A" w:rsidRPr="00490FBD" w:rsidRDefault="00F6310A" w:rsidP="00D16439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90FBD">
              <w:rPr>
                <w:rFonts w:ascii="ＭＳ 明朝" w:eastAsia="ＭＳ 明朝" w:hAnsi="ＭＳ 明朝" w:hint="eastAsia"/>
                <w:sz w:val="16"/>
                <w:szCs w:val="16"/>
              </w:rPr>
              <w:t>※日中連絡がとれる連絡先を記載してください。</w:t>
            </w:r>
          </w:p>
        </w:tc>
      </w:tr>
      <w:tr w:rsidR="00F6310A" w14:paraId="34FABA55" w14:textId="77777777" w:rsidTr="00361A92">
        <w:trPr>
          <w:trHeight w:val="567"/>
          <w:jc w:val="center"/>
        </w:trPr>
        <w:tc>
          <w:tcPr>
            <w:tcW w:w="1782" w:type="dxa"/>
            <w:vMerge/>
            <w:vAlign w:val="center"/>
          </w:tcPr>
          <w:p w14:paraId="1AC5E1C6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34733A3A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　　業</w:t>
            </w:r>
          </w:p>
          <w:p w14:paraId="438D9FFB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勤務先）</w:t>
            </w:r>
          </w:p>
        </w:tc>
        <w:tc>
          <w:tcPr>
            <w:tcW w:w="6935" w:type="dxa"/>
            <w:gridSpan w:val="3"/>
            <w:vAlign w:val="center"/>
          </w:tcPr>
          <w:p w14:paraId="2B3F4304" w14:textId="77777777" w:rsidR="00F6310A" w:rsidRDefault="00F6310A" w:rsidP="00D1643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6310A" w14:paraId="62FCA55D" w14:textId="77777777" w:rsidTr="00361A92">
        <w:trPr>
          <w:trHeight w:val="567"/>
          <w:jc w:val="center"/>
        </w:trPr>
        <w:tc>
          <w:tcPr>
            <w:tcW w:w="1782" w:type="dxa"/>
            <w:vMerge/>
            <w:vAlign w:val="center"/>
          </w:tcPr>
          <w:p w14:paraId="11CB2C78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3A75A60D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所在地</w:t>
            </w:r>
          </w:p>
        </w:tc>
        <w:tc>
          <w:tcPr>
            <w:tcW w:w="6935" w:type="dxa"/>
            <w:gridSpan w:val="3"/>
            <w:vAlign w:val="center"/>
          </w:tcPr>
          <w:p w14:paraId="4E700BE0" w14:textId="77777777" w:rsidR="00F6310A" w:rsidRDefault="00F6310A" w:rsidP="00D16439">
            <w:pPr>
              <w:jc w:val="left"/>
              <w:rPr>
                <w:rFonts w:ascii="ＭＳ 明朝" w:eastAsia="ＭＳ 明朝" w:hAnsi="ＭＳ 明朝"/>
              </w:rPr>
            </w:pPr>
          </w:p>
          <w:p w14:paraId="3B847155" w14:textId="77777777" w:rsidR="00F6310A" w:rsidRDefault="00F6310A" w:rsidP="00D1643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電話番号：　　　　－　　　　－　　　　</w:t>
            </w:r>
          </w:p>
        </w:tc>
      </w:tr>
      <w:tr w:rsidR="00F6310A" w14:paraId="3B478209" w14:textId="77777777" w:rsidTr="00361A92">
        <w:trPr>
          <w:trHeight w:val="618"/>
          <w:jc w:val="center"/>
        </w:trPr>
        <w:tc>
          <w:tcPr>
            <w:tcW w:w="1782" w:type="dxa"/>
            <w:vMerge/>
            <w:vAlign w:val="center"/>
          </w:tcPr>
          <w:p w14:paraId="1160D8AC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4B6509F0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団体名</w:t>
            </w:r>
          </w:p>
        </w:tc>
        <w:tc>
          <w:tcPr>
            <w:tcW w:w="6935" w:type="dxa"/>
            <w:gridSpan w:val="3"/>
            <w:vAlign w:val="center"/>
          </w:tcPr>
          <w:p w14:paraId="7E3B12A7" w14:textId="77777777" w:rsidR="00F6310A" w:rsidRDefault="00F6310A" w:rsidP="00D16439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F6310A" w14:paraId="6A05F99F" w14:textId="77777777" w:rsidTr="00361A92">
        <w:tblPrEx>
          <w:jc w:val="left"/>
        </w:tblPrEx>
        <w:trPr>
          <w:trHeight w:val="680"/>
        </w:trPr>
        <w:tc>
          <w:tcPr>
            <w:tcW w:w="1782" w:type="dxa"/>
            <w:vMerge w:val="restart"/>
            <w:vAlign w:val="center"/>
          </w:tcPr>
          <w:p w14:paraId="4154665E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候補者が</w:t>
            </w:r>
          </w:p>
          <w:p w14:paraId="5DE7E87B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12DB7">
              <w:rPr>
                <w:rFonts w:ascii="ＭＳ 明朝" w:eastAsia="ＭＳ 明朝" w:hAnsi="ＭＳ 明朝" w:hint="eastAsia"/>
                <w:u w:val="single"/>
              </w:rPr>
              <w:t>団体</w:t>
            </w:r>
            <w:r>
              <w:rPr>
                <w:rFonts w:ascii="ＭＳ 明朝" w:eastAsia="ＭＳ 明朝" w:hAnsi="ＭＳ 明朝" w:hint="eastAsia"/>
              </w:rPr>
              <w:t>の場合</w:t>
            </w:r>
          </w:p>
          <w:p w14:paraId="24CEA9B3" w14:textId="77777777" w:rsidR="00F6310A" w:rsidRDefault="00F6310A" w:rsidP="00D16439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7510AE6" w14:textId="77777777" w:rsidR="00F6310A" w:rsidRDefault="00F6310A" w:rsidP="00D16439">
            <w:pPr>
              <w:snapToGrid w:val="0"/>
              <w:ind w:left="160" w:hangingChars="100" w:hanging="16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6C5A9C">
              <w:rPr>
                <w:rFonts w:ascii="ＭＳ 明朝" w:eastAsia="ＭＳ 明朝" w:hAnsi="ＭＳ 明朝" w:hint="eastAsia"/>
                <w:sz w:val="16"/>
                <w:szCs w:val="16"/>
              </w:rPr>
              <w:t>団体概要</w:t>
            </w:r>
            <w:r w:rsidR="00315E60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6C5A9C">
              <w:rPr>
                <w:rFonts w:ascii="ＭＳ 明朝" w:eastAsia="ＭＳ 明朝" w:hAnsi="ＭＳ 明朝" w:hint="eastAsia"/>
                <w:sz w:val="16"/>
                <w:szCs w:val="16"/>
              </w:rPr>
              <w:t>団体規約（会則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を</w:t>
            </w:r>
            <w:r w:rsidRPr="006C5A9C">
              <w:rPr>
                <w:rFonts w:ascii="ＭＳ 明朝" w:eastAsia="ＭＳ 明朝" w:hAnsi="ＭＳ 明朝" w:hint="eastAsia"/>
                <w:sz w:val="16"/>
                <w:szCs w:val="16"/>
              </w:rPr>
              <w:t>添付してください。</w:t>
            </w:r>
          </w:p>
        </w:tc>
        <w:tc>
          <w:tcPr>
            <w:tcW w:w="1898" w:type="dxa"/>
            <w:gridSpan w:val="2"/>
            <w:vAlign w:val="center"/>
          </w:tcPr>
          <w:p w14:paraId="6B1BEF58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ふりがな）</w:t>
            </w:r>
          </w:p>
          <w:p w14:paraId="29BA0259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　体　名</w:t>
            </w:r>
          </w:p>
        </w:tc>
        <w:tc>
          <w:tcPr>
            <w:tcW w:w="6935" w:type="dxa"/>
            <w:gridSpan w:val="3"/>
            <w:vAlign w:val="center"/>
          </w:tcPr>
          <w:p w14:paraId="5FF8E214" w14:textId="77777777" w:rsidR="00F6310A" w:rsidRDefault="00F6310A" w:rsidP="00D16439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F6310A" w14:paraId="4D88ECD9" w14:textId="77777777" w:rsidTr="00361A92">
        <w:tblPrEx>
          <w:jc w:val="left"/>
        </w:tblPrEx>
        <w:trPr>
          <w:trHeight w:val="680"/>
        </w:trPr>
        <w:tc>
          <w:tcPr>
            <w:tcW w:w="1782" w:type="dxa"/>
            <w:vMerge/>
          </w:tcPr>
          <w:p w14:paraId="0246393C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5B0E588F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・氏名</w:t>
            </w:r>
          </w:p>
        </w:tc>
        <w:tc>
          <w:tcPr>
            <w:tcW w:w="6935" w:type="dxa"/>
            <w:gridSpan w:val="3"/>
            <w:vAlign w:val="center"/>
          </w:tcPr>
          <w:p w14:paraId="506854C5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6310A" w:rsidRPr="00490FBD" w14:paraId="420F0940" w14:textId="77777777" w:rsidTr="00361A92">
        <w:tblPrEx>
          <w:jc w:val="left"/>
        </w:tblPrEx>
        <w:trPr>
          <w:trHeight w:val="1485"/>
        </w:trPr>
        <w:tc>
          <w:tcPr>
            <w:tcW w:w="1782" w:type="dxa"/>
            <w:vMerge/>
          </w:tcPr>
          <w:p w14:paraId="18F30E29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3F72FFC1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 在 地</w:t>
            </w:r>
          </w:p>
        </w:tc>
        <w:tc>
          <w:tcPr>
            <w:tcW w:w="6935" w:type="dxa"/>
            <w:gridSpan w:val="3"/>
            <w:vAlign w:val="center"/>
          </w:tcPr>
          <w:p w14:paraId="39CA662E" w14:textId="00A32D53" w:rsidR="00F6310A" w:rsidRDefault="00F6310A" w:rsidP="00D1643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　　</w:t>
            </w:r>
            <w:r w:rsidR="005956C7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-　　　　</w:t>
            </w:r>
          </w:p>
          <w:p w14:paraId="24BECF19" w14:textId="77777777" w:rsidR="00F6310A" w:rsidRDefault="00F6310A" w:rsidP="00D16439">
            <w:pPr>
              <w:jc w:val="left"/>
              <w:rPr>
                <w:rFonts w:ascii="ＭＳ 明朝" w:eastAsia="ＭＳ 明朝" w:hAnsi="ＭＳ 明朝"/>
              </w:rPr>
            </w:pPr>
          </w:p>
          <w:p w14:paraId="471BCA7F" w14:textId="77777777" w:rsidR="00F6310A" w:rsidRDefault="00F6310A" w:rsidP="00D16439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電話番号：　　　　－　　　　－　　　　</w:t>
            </w:r>
          </w:p>
          <w:p w14:paraId="103450DE" w14:textId="77777777" w:rsidR="00F6310A" w:rsidRPr="00490FBD" w:rsidRDefault="00F6310A" w:rsidP="00D16439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90FBD">
              <w:rPr>
                <w:rFonts w:ascii="ＭＳ 明朝" w:eastAsia="ＭＳ 明朝" w:hAnsi="ＭＳ 明朝" w:hint="eastAsia"/>
                <w:sz w:val="16"/>
                <w:szCs w:val="16"/>
              </w:rPr>
              <w:t>※日中連絡がとれる連絡先を記載してください。</w:t>
            </w:r>
          </w:p>
        </w:tc>
      </w:tr>
      <w:tr w:rsidR="00F6310A" w14:paraId="124B6F70" w14:textId="77777777" w:rsidTr="00361A92">
        <w:tblPrEx>
          <w:jc w:val="left"/>
        </w:tblPrEx>
        <w:trPr>
          <w:trHeight w:val="567"/>
        </w:trPr>
        <w:tc>
          <w:tcPr>
            <w:tcW w:w="1782" w:type="dxa"/>
            <w:vMerge/>
          </w:tcPr>
          <w:p w14:paraId="55E2A35B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72A1C25B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6935" w:type="dxa"/>
            <w:gridSpan w:val="3"/>
            <w:vAlign w:val="center"/>
          </w:tcPr>
          <w:p w14:paraId="42AA1744" w14:textId="77777777" w:rsidR="00F6310A" w:rsidRDefault="00F6310A" w:rsidP="00D1643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Ｔ ・ Ｓ ・ Ｈ ・ Ｒ　　　年　　　月　　　日（　</w:t>
            </w:r>
            <w:r w:rsidR="00BE2B05">
              <w:rPr>
                <w:rFonts w:ascii="ＭＳ 明朝" w:eastAsia="ＭＳ 明朝" w:hAnsi="ＭＳ 明朝" w:hint="eastAsia"/>
              </w:rPr>
              <w:t>設立</w:t>
            </w:r>
            <w:r>
              <w:rPr>
                <w:rFonts w:ascii="ＭＳ 明朝" w:eastAsia="ＭＳ 明朝" w:hAnsi="ＭＳ 明朝" w:hint="eastAsia"/>
              </w:rPr>
              <w:t xml:space="preserve">　　年　）</w:t>
            </w:r>
          </w:p>
        </w:tc>
      </w:tr>
      <w:tr w:rsidR="00A37352" w:rsidRPr="00ED48DA" w14:paraId="3E35F43B" w14:textId="77777777" w:rsidTr="00361A92">
        <w:trPr>
          <w:trHeight w:val="1269"/>
          <w:jc w:val="center"/>
        </w:trPr>
        <w:tc>
          <w:tcPr>
            <w:tcW w:w="1782" w:type="dxa"/>
            <w:vAlign w:val="center"/>
          </w:tcPr>
          <w:p w14:paraId="72FEC618" w14:textId="52960FB2" w:rsidR="00A37352" w:rsidRDefault="00A37352" w:rsidP="00361A92">
            <w:pPr>
              <w:snapToGrid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候補者を参照</w:t>
            </w:r>
          </w:p>
          <w:p w14:paraId="33027F94" w14:textId="77777777" w:rsidR="00A37352" w:rsidRDefault="00A37352" w:rsidP="000E28F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できるＷｅｂ</w:t>
            </w:r>
          </w:p>
          <w:p w14:paraId="01E52A29" w14:textId="77777777" w:rsidR="00A37352" w:rsidRDefault="00A37352" w:rsidP="000E28F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イトのＵＲＬ</w:t>
            </w:r>
          </w:p>
        </w:tc>
        <w:tc>
          <w:tcPr>
            <w:tcW w:w="8833" w:type="dxa"/>
            <w:gridSpan w:val="5"/>
            <w:vAlign w:val="center"/>
          </w:tcPr>
          <w:p w14:paraId="4F8F0EC1" w14:textId="1D8E2B60" w:rsidR="00A37352" w:rsidRPr="00ED48DA" w:rsidRDefault="00A37352" w:rsidP="00024613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EE713A" w:rsidRPr="00ED48DA" w14:paraId="7E7D7B55" w14:textId="77777777" w:rsidTr="00361A92">
        <w:trPr>
          <w:trHeight w:val="706"/>
          <w:jc w:val="center"/>
        </w:trPr>
        <w:tc>
          <w:tcPr>
            <w:tcW w:w="1782" w:type="dxa"/>
            <w:vMerge w:val="restart"/>
            <w:vAlign w:val="center"/>
          </w:tcPr>
          <w:p w14:paraId="2BF01A9F" w14:textId="77777777" w:rsidR="00EE713A" w:rsidRDefault="00EE713A" w:rsidP="00EE713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  <w:p w14:paraId="5C90692B" w14:textId="383D8A51" w:rsidR="00EE713A" w:rsidRDefault="00EE713A" w:rsidP="00EE713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との関わり</w:t>
            </w:r>
          </w:p>
          <w:p w14:paraId="2B1F7F3A" w14:textId="77777777" w:rsidR="00EE713A" w:rsidRDefault="00EE713A" w:rsidP="00EE713A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708EC">
              <w:rPr>
                <w:rFonts w:ascii="ＭＳ 明朝" w:eastAsia="ＭＳ 明朝" w:hAnsi="ＭＳ 明朝" w:hint="eastAsia"/>
                <w:sz w:val="16"/>
                <w:szCs w:val="16"/>
              </w:rPr>
              <w:t>※該当するものに○をつけてください。</w:t>
            </w:r>
          </w:p>
          <w:p w14:paraId="5B0C74AE" w14:textId="4315A74F" w:rsidR="00EE713A" w:rsidRPr="00361A92" w:rsidRDefault="00061F24" w:rsidP="00361A92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必ず記載してください。</w:t>
            </w:r>
          </w:p>
        </w:tc>
        <w:tc>
          <w:tcPr>
            <w:tcW w:w="1898" w:type="dxa"/>
            <w:gridSpan w:val="2"/>
            <w:vAlign w:val="center"/>
          </w:tcPr>
          <w:p w14:paraId="33F0506E" w14:textId="77777777" w:rsidR="00EE713A" w:rsidRPr="00ED48DA" w:rsidRDefault="00EE713A" w:rsidP="000E28F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35" w:type="dxa"/>
            <w:gridSpan w:val="3"/>
            <w:vAlign w:val="center"/>
          </w:tcPr>
          <w:p w14:paraId="07E53060" w14:textId="2935A3F9" w:rsidR="00EE713A" w:rsidRPr="00ED48DA" w:rsidRDefault="00EE713A" w:rsidP="00361A9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福岡市に居住又は</w:t>
            </w:r>
            <w:r w:rsidR="0057730E">
              <w:rPr>
                <w:rFonts w:ascii="ＭＳ 明朝" w:eastAsia="ＭＳ 明朝" w:hAnsi="ＭＳ 明朝" w:hint="eastAsia"/>
              </w:rPr>
              <w:t>所在</w:t>
            </w:r>
          </w:p>
        </w:tc>
      </w:tr>
      <w:tr w:rsidR="00EE713A" w:rsidRPr="00ED48DA" w14:paraId="3F65CE6E" w14:textId="77777777" w:rsidTr="00361A92">
        <w:trPr>
          <w:trHeight w:val="702"/>
          <w:jc w:val="center"/>
        </w:trPr>
        <w:tc>
          <w:tcPr>
            <w:tcW w:w="1782" w:type="dxa"/>
            <w:vMerge/>
            <w:vAlign w:val="center"/>
          </w:tcPr>
          <w:p w14:paraId="78755EE0" w14:textId="77777777" w:rsidR="00EE713A" w:rsidRDefault="00EE713A" w:rsidP="00EE713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460B1222" w14:textId="77777777" w:rsidR="00EE713A" w:rsidRPr="00ED48DA" w:rsidRDefault="00EE713A" w:rsidP="000E28F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35" w:type="dxa"/>
            <w:gridSpan w:val="3"/>
            <w:vAlign w:val="center"/>
          </w:tcPr>
          <w:p w14:paraId="49C5AC0A" w14:textId="7AC42F2F" w:rsidR="00EE713A" w:rsidRPr="00ED48DA" w:rsidRDefault="00EE713A" w:rsidP="00361A9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福岡市を拠点に活動</w:t>
            </w:r>
          </w:p>
        </w:tc>
      </w:tr>
      <w:tr w:rsidR="004D4750" w:rsidRPr="00ED48DA" w14:paraId="5A974B97" w14:textId="77777777" w:rsidTr="00361A92">
        <w:trPr>
          <w:trHeight w:val="698"/>
          <w:jc w:val="center"/>
        </w:trPr>
        <w:tc>
          <w:tcPr>
            <w:tcW w:w="1782" w:type="dxa"/>
            <w:vMerge w:val="restart"/>
            <w:vAlign w:val="center"/>
          </w:tcPr>
          <w:p w14:paraId="34A72F9F" w14:textId="77777777" w:rsidR="004D4750" w:rsidRDefault="004D4750" w:rsidP="00BA00FF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項目</w:t>
            </w:r>
          </w:p>
          <w:p w14:paraId="516CA095" w14:textId="77777777" w:rsidR="004D4750" w:rsidRDefault="004D4750" w:rsidP="00361A92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708EC">
              <w:rPr>
                <w:rFonts w:ascii="ＭＳ 明朝" w:eastAsia="ＭＳ 明朝" w:hAnsi="ＭＳ 明朝" w:hint="eastAsia"/>
                <w:sz w:val="16"/>
                <w:szCs w:val="16"/>
              </w:rPr>
              <w:t>※該当するもの</w:t>
            </w:r>
            <w:r w:rsidRPr="004A7DE9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１つ</w:t>
            </w:r>
            <w:r w:rsidRPr="00C708EC">
              <w:rPr>
                <w:rFonts w:ascii="ＭＳ 明朝" w:eastAsia="ＭＳ 明朝" w:hAnsi="ＭＳ 明朝" w:hint="eastAsia"/>
                <w:sz w:val="16"/>
                <w:szCs w:val="16"/>
              </w:rPr>
              <w:t>に○をつけてください。</w:t>
            </w:r>
          </w:p>
          <w:p w14:paraId="77B9ADAB" w14:textId="116B308C" w:rsidR="00061F24" w:rsidRDefault="00061F24" w:rsidP="00361A9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必ず記載してください。</w:t>
            </w:r>
          </w:p>
        </w:tc>
        <w:tc>
          <w:tcPr>
            <w:tcW w:w="1898" w:type="dxa"/>
            <w:gridSpan w:val="2"/>
            <w:vAlign w:val="center"/>
          </w:tcPr>
          <w:p w14:paraId="2F6231EA" w14:textId="74A515A4" w:rsidR="004D4750" w:rsidRPr="00BA00FF" w:rsidRDefault="004D4750" w:rsidP="000E28F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35" w:type="dxa"/>
            <w:gridSpan w:val="3"/>
            <w:vAlign w:val="center"/>
          </w:tcPr>
          <w:p w14:paraId="29486D56" w14:textId="08295DEC" w:rsidR="004D4750" w:rsidRPr="00BA00FF" w:rsidRDefault="004D4750" w:rsidP="00361A9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037717">
              <w:rPr>
                <w:rFonts w:ascii="ＭＳ 明朝" w:eastAsia="ＭＳ 明朝" w:hAnsi="ＭＳ 明朝" w:hint="eastAsia"/>
              </w:rPr>
              <w:t>地域に根ざした文化活動</w:t>
            </w:r>
          </w:p>
        </w:tc>
      </w:tr>
      <w:tr w:rsidR="004D4750" w:rsidRPr="00ED48DA" w14:paraId="644D1A49" w14:textId="77777777" w:rsidTr="00361A92">
        <w:trPr>
          <w:trHeight w:val="709"/>
          <w:jc w:val="center"/>
        </w:trPr>
        <w:tc>
          <w:tcPr>
            <w:tcW w:w="1782" w:type="dxa"/>
            <w:vMerge/>
            <w:vAlign w:val="center"/>
          </w:tcPr>
          <w:p w14:paraId="151D77C6" w14:textId="77777777" w:rsidR="004D4750" w:rsidRDefault="004D4750" w:rsidP="00BA00FF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7D648E1F" w14:textId="77777777" w:rsidR="004D4750" w:rsidRDefault="004D4750" w:rsidP="000E28F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35" w:type="dxa"/>
            <w:gridSpan w:val="3"/>
            <w:vAlign w:val="center"/>
          </w:tcPr>
          <w:p w14:paraId="2688AC77" w14:textId="777BEB67" w:rsidR="004D4750" w:rsidRDefault="004D4750" w:rsidP="00361A9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037717">
              <w:rPr>
                <w:rFonts w:ascii="ＭＳ 明朝" w:eastAsia="ＭＳ 明朝" w:hAnsi="ＭＳ 明朝"/>
              </w:rPr>
              <w:t>地域の文化団体等の支援と育成</w:t>
            </w:r>
          </w:p>
        </w:tc>
      </w:tr>
      <w:tr w:rsidR="004D4750" w:rsidRPr="00ED48DA" w14:paraId="0A64F59C" w14:textId="77777777" w:rsidTr="00361A92">
        <w:trPr>
          <w:trHeight w:val="690"/>
          <w:jc w:val="center"/>
        </w:trPr>
        <w:tc>
          <w:tcPr>
            <w:tcW w:w="1782" w:type="dxa"/>
            <w:vMerge/>
            <w:vAlign w:val="center"/>
          </w:tcPr>
          <w:p w14:paraId="7CF6402D" w14:textId="77777777" w:rsidR="004D4750" w:rsidRDefault="004D4750" w:rsidP="00BA00FF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04FEE214" w14:textId="77777777" w:rsidR="004D4750" w:rsidRDefault="004D4750" w:rsidP="000E28F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35" w:type="dxa"/>
            <w:gridSpan w:val="3"/>
            <w:vAlign w:val="center"/>
          </w:tcPr>
          <w:p w14:paraId="0E090080" w14:textId="25CF601F" w:rsidR="004D4750" w:rsidRDefault="004D4750" w:rsidP="00361A9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037717">
              <w:rPr>
                <w:rFonts w:ascii="ＭＳ 明朝" w:eastAsia="ＭＳ 明朝" w:hAnsi="ＭＳ 明朝"/>
              </w:rPr>
              <w:t>相互理解や交流の促進</w:t>
            </w:r>
            <w:r w:rsidR="002E6913">
              <w:rPr>
                <w:rFonts w:ascii="ＭＳ 明朝" w:eastAsia="ＭＳ 明朝" w:hAnsi="ＭＳ 明朝" w:hint="eastAsia"/>
              </w:rPr>
              <w:t>に努めた</w:t>
            </w:r>
            <w:r w:rsidR="00E66222" w:rsidRPr="00037717">
              <w:rPr>
                <w:rFonts w:ascii="ＭＳ 明朝" w:eastAsia="ＭＳ 明朝" w:hAnsi="ＭＳ 明朝"/>
              </w:rPr>
              <w:t>国際的な文化の交流活動</w:t>
            </w:r>
          </w:p>
        </w:tc>
      </w:tr>
      <w:tr w:rsidR="00C50343" w14:paraId="0AE6B9DE" w14:textId="77777777" w:rsidTr="00361A92">
        <w:trPr>
          <w:jc w:val="center"/>
        </w:trPr>
        <w:tc>
          <w:tcPr>
            <w:tcW w:w="10615" w:type="dxa"/>
            <w:gridSpan w:val="6"/>
          </w:tcPr>
          <w:p w14:paraId="4660CEB4" w14:textId="35AB0FF2" w:rsidR="00C50343" w:rsidRPr="00F6310A" w:rsidRDefault="00C50343" w:rsidP="000F441B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経歴・賞罰</w:t>
            </w:r>
            <w:r w:rsidR="00FD3E3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主たる経歴（個人の場合：学歴・職歴・賞罰など、団体の場合：設立・賞罰など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）</w:t>
            </w:r>
            <w:r w:rsidRPr="008E36F4">
              <w:rPr>
                <w:rFonts w:ascii="ＭＳ 明朝" w:eastAsia="ＭＳ 明朝" w:hAnsi="ＭＳ 明朝" w:hint="eastAsia"/>
                <w:sz w:val="16"/>
                <w:szCs w:val="16"/>
              </w:rPr>
              <w:t>を記入</w:t>
            </w:r>
            <w:r w:rsidR="00FD3E3A">
              <w:rPr>
                <w:rFonts w:ascii="ＭＳ 明朝" w:eastAsia="ＭＳ 明朝" w:hAnsi="ＭＳ 明朝" w:hint="eastAsia"/>
                <w:sz w:val="16"/>
                <w:szCs w:val="16"/>
              </w:rPr>
              <w:t>してください。</w:t>
            </w:r>
          </w:p>
        </w:tc>
      </w:tr>
      <w:tr w:rsidR="00FD3E3A" w14:paraId="4601CE13" w14:textId="77777777" w:rsidTr="00361A92">
        <w:trPr>
          <w:trHeight w:val="1684"/>
          <w:jc w:val="center"/>
        </w:trPr>
        <w:tc>
          <w:tcPr>
            <w:tcW w:w="10615" w:type="dxa"/>
            <w:gridSpan w:val="6"/>
          </w:tcPr>
          <w:p w14:paraId="66F7A856" w14:textId="77777777" w:rsidR="00FD3E3A" w:rsidRDefault="00FD3E3A" w:rsidP="000F441B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50343" w14:paraId="517F214C" w14:textId="77777777" w:rsidTr="00361A92">
        <w:trPr>
          <w:trHeight w:val="695"/>
          <w:jc w:val="center"/>
        </w:trPr>
        <w:tc>
          <w:tcPr>
            <w:tcW w:w="10615" w:type="dxa"/>
            <w:gridSpan w:val="6"/>
          </w:tcPr>
          <w:p w14:paraId="0000866D" w14:textId="53AE9F02" w:rsidR="00C50343" w:rsidRPr="00361A92" w:rsidRDefault="00C50343" w:rsidP="00361A9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活動歴</w:t>
            </w:r>
          </w:p>
          <w:p w14:paraId="1F8B6F97" w14:textId="5C35335E" w:rsidR="00C50343" w:rsidRDefault="00C50343" w:rsidP="00361A92">
            <w:pPr>
              <w:snapToGrid w:val="0"/>
              <w:spacing w:line="2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C8091E">
              <w:rPr>
                <w:rFonts w:ascii="ＭＳ 明朝" w:eastAsia="ＭＳ 明朝" w:hAnsi="ＭＳ 明朝" w:hint="eastAsia"/>
                <w:sz w:val="16"/>
                <w:szCs w:val="16"/>
              </w:rPr>
              <w:t>事業内容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C8091E">
              <w:rPr>
                <w:rFonts w:ascii="ＭＳ 明朝" w:eastAsia="ＭＳ 明朝" w:hAnsi="ＭＳ 明朝" w:hint="eastAsia"/>
                <w:sz w:val="16"/>
                <w:szCs w:val="16"/>
              </w:rPr>
              <w:t>実施方法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C8091E">
              <w:rPr>
                <w:rFonts w:ascii="ＭＳ 明朝" w:eastAsia="ＭＳ 明朝" w:hAnsi="ＭＳ 明朝" w:hint="eastAsia"/>
                <w:sz w:val="16"/>
                <w:szCs w:val="16"/>
              </w:rPr>
              <w:t>場所等を記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いただくか、</w:t>
            </w:r>
            <w:r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内容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が</w:t>
            </w:r>
            <w:r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わかる資料を添付してください。</w:t>
            </w:r>
          </w:p>
          <w:p w14:paraId="22F5F9DC" w14:textId="611AB92E" w:rsidR="00FD3E3A" w:rsidRPr="00361A92" w:rsidRDefault="00C50343" w:rsidP="000F441B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福岡市での活動歴が15年以上あることがわかるように記載してください。</w:t>
            </w:r>
          </w:p>
        </w:tc>
      </w:tr>
      <w:tr w:rsidR="00FD3E3A" w14:paraId="1F72DC78" w14:textId="77777777" w:rsidTr="00243156">
        <w:trPr>
          <w:trHeight w:val="1547"/>
          <w:jc w:val="center"/>
        </w:trPr>
        <w:tc>
          <w:tcPr>
            <w:tcW w:w="10615" w:type="dxa"/>
            <w:gridSpan w:val="6"/>
          </w:tcPr>
          <w:p w14:paraId="756ADB7A" w14:textId="77777777" w:rsidR="00FD3E3A" w:rsidRDefault="00FD3E3A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50343" w14:paraId="7BF71550" w14:textId="77777777" w:rsidTr="00361A92">
        <w:trPr>
          <w:trHeight w:val="265"/>
          <w:jc w:val="center"/>
        </w:trPr>
        <w:tc>
          <w:tcPr>
            <w:tcW w:w="10615" w:type="dxa"/>
            <w:gridSpan w:val="6"/>
          </w:tcPr>
          <w:p w14:paraId="6E70E466" w14:textId="2E3EF07A" w:rsidR="00C50343" w:rsidRDefault="00C50343" w:rsidP="000F441B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役職歴</w:t>
            </w:r>
            <w:r w:rsidR="00A33079">
              <w:rPr>
                <w:rFonts w:ascii="ＭＳ 明朝" w:eastAsia="ＭＳ 明朝" w:hAnsi="ＭＳ 明朝" w:hint="eastAsia"/>
              </w:rPr>
              <w:t xml:space="preserve">　</w:t>
            </w:r>
            <w:r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※団体概要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団体規約（会則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があれば</w:t>
            </w:r>
            <w:r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添付してください。</w:t>
            </w:r>
          </w:p>
        </w:tc>
      </w:tr>
      <w:tr w:rsidR="00A33079" w14:paraId="6135DB78" w14:textId="77777777" w:rsidTr="00361A92">
        <w:trPr>
          <w:trHeight w:val="1560"/>
          <w:jc w:val="center"/>
        </w:trPr>
        <w:tc>
          <w:tcPr>
            <w:tcW w:w="10615" w:type="dxa"/>
            <w:gridSpan w:val="6"/>
          </w:tcPr>
          <w:p w14:paraId="761A121D" w14:textId="77777777" w:rsidR="00A33079" w:rsidRDefault="00A33079" w:rsidP="000F441B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50343" w14:paraId="4F0FF698" w14:textId="77777777" w:rsidTr="00361A92">
        <w:trPr>
          <w:trHeight w:val="283"/>
          <w:jc w:val="center"/>
        </w:trPr>
        <w:tc>
          <w:tcPr>
            <w:tcW w:w="10615" w:type="dxa"/>
            <w:gridSpan w:val="6"/>
          </w:tcPr>
          <w:p w14:paraId="6E124C8F" w14:textId="30BAD8D1" w:rsidR="00C50343" w:rsidRDefault="00C50343" w:rsidP="000F441B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作品</w:t>
            </w:r>
            <w:r w:rsidR="00A33079">
              <w:rPr>
                <w:rFonts w:ascii="ＭＳ 明朝" w:eastAsia="ＭＳ 明朝" w:hAnsi="ＭＳ 明朝" w:hint="eastAsia"/>
              </w:rPr>
              <w:t xml:space="preserve">　</w:t>
            </w:r>
            <w:r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※作品名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発表年（制作年）を記載してください。</w:t>
            </w:r>
          </w:p>
        </w:tc>
      </w:tr>
      <w:tr w:rsidR="00A33079" w14:paraId="534C5504" w14:textId="77777777" w:rsidTr="00243156">
        <w:trPr>
          <w:trHeight w:val="1528"/>
          <w:jc w:val="center"/>
        </w:trPr>
        <w:tc>
          <w:tcPr>
            <w:tcW w:w="10615" w:type="dxa"/>
            <w:gridSpan w:val="6"/>
          </w:tcPr>
          <w:p w14:paraId="598EB897" w14:textId="77777777" w:rsidR="00A33079" w:rsidRPr="00A33079" w:rsidRDefault="00A33079" w:rsidP="000F441B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50343" w14:paraId="612B7744" w14:textId="77777777" w:rsidTr="00361A92">
        <w:trPr>
          <w:trHeight w:val="273"/>
          <w:jc w:val="center"/>
        </w:trPr>
        <w:tc>
          <w:tcPr>
            <w:tcW w:w="10615" w:type="dxa"/>
            <w:gridSpan w:val="6"/>
          </w:tcPr>
          <w:p w14:paraId="657F56A2" w14:textId="3D22F9C8" w:rsidR="00C50343" w:rsidRDefault="00C50343" w:rsidP="000F441B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受賞歴等</w:t>
            </w:r>
            <w:r w:rsidR="00A3307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賞の内容が</w:t>
            </w:r>
            <w:r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わかる資料や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受賞に対する評価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がわかる</w:t>
            </w:r>
            <w:r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資料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賞状等の写しを添付してください。</w:t>
            </w:r>
          </w:p>
        </w:tc>
      </w:tr>
      <w:tr w:rsidR="00A33079" w14:paraId="41837054" w14:textId="77777777" w:rsidTr="00361A92">
        <w:trPr>
          <w:trHeight w:val="1420"/>
          <w:jc w:val="center"/>
        </w:trPr>
        <w:tc>
          <w:tcPr>
            <w:tcW w:w="10615" w:type="dxa"/>
            <w:gridSpan w:val="6"/>
          </w:tcPr>
          <w:p w14:paraId="3C591B91" w14:textId="77777777" w:rsidR="00A33079" w:rsidRPr="00243156" w:rsidRDefault="00A33079" w:rsidP="000F441B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50343" w14:paraId="2FAA1F91" w14:textId="77777777" w:rsidTr="00361A92">
        <w:trPr>
          <w:trHeight w:val="257"/>
          <w:jc w:val="center"/>
        </w:trPr>
        <w:tc>
          <w:tcPr>
            <w:tcW w:w="10615" w:type="dxa"/>
            <w:gridSpan w:val="6"/>
          </w:tcPr>
          <w:p w14:paraId="0B113EFD" w14:textId="173997B5" w:rsidR="00C50343" w:rsidRPr="00361A92" w:rsidRDefault="00C50343" w:rsidP="000F441B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</w:rPr>
              <w:t>推薦理由</w:t>
            </w:r>
            <w:r w:rsidR="00A33079">
              <w:rPr>
                <w:rFonts w:ascii="ＭＳ 明朝" w:eastAsia="ＭＳ 明朝" w:hAnsi="ＭＳ 明朝" w:hint="eastAsia"/>
              </w:rPr>
              <w:t xml:space="preserve">　</w:t>
            </w:r>
            <w:r w:rsidRPr="00243156">
              <w:rPr>
                <w:rFonts w:ascii="ＭＳ 明朝" w:eastAsia="ＭＳ 明朝" w:hAnsi="ＭＳ 明朝" w:hint="eastAsia"/>
                <w:sz w:val="16"/>
                <w:szCs w:val="16"/>
              </w:rPr>
              <w:t>※必ず記載してください。</w:t>
            </w:r>
            <w:r w:rsidR="005D7095" w:rsidRPr="00243156">
              <w:rPr>
                <w:rFonts w:ascii="ＭＳ 明朝" w:eastAsia="ＭＳ 明朝" w:hAnsi="ＭＳ 明朝" w:hint="eastAsia"/>
                <w:sz w:val="16"/>
                <w:szCs w:val="16"/>
              </w:rPr>
              <w:t>未記入の場合、事務局より連絡させていただきます。</w:t>
            </w:r>
          </w:p>
        </w:tc>
      </w:tr>
      <w:tr w:rsidR="00A33079" w14:paraId="50FEBD19" w14:textId="77777777" w:rsidTr="00641AC5">
        <w:trPr>
          <w:trHeight w:val="1692"/>
          <w:jc w:val="center"/>
        </w:trPr>
        <w:tc>
          <w:tcPr>
            <w:tcW w:w="10615" w:type="dxa"/>
            <w:gridSpan w:val="6"/>
          </w:tcPr>
          <w:p w14:paraId="71291B07" w14:textId="5AC114AA" w:rsidR="00A33079" w:rsidRPr="00A33079" w:rsidRDefault="00A33079" w:rsidP="000F441B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481CCD" w14:paraId="33C6176E" w14:textId="77777777" w:rsidTr="00641AC5">
        <w:trPr>
          <w:cantSplit/>
          <w:trHeight w:val="263"/>
          <w:jc w:val="center"/>
        </w:trPr>
        <w:tc>
          <w:tcPr>
            <w:tcW w:w="17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89C53C" w14:textId="77777777" w:rsidR="00481CCD" w:rsidRDefault="00481CCD" w:rsidP="00F96AA7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推薦者が</w:t>
            </w:r>
          </w:p>
          <w:p w14:paraId="3C60542E" w14:textId="77777777" w:rsidR="00481CCD" w:rsidRDefault="00481CCD" w:rsidP="00F96AA7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A51C3">
              <w:rPr>
                <w:rFonts w:ascii="ＭＳ 明朝" w:eastAsia="ＭＳ 明朝" w:hAnsi="ＭＳ 明朝" w:hint="eastAsia"/>
                <w:u w:val="single"/>
              </w:rPr>
              <w:t>個人</w:t>
            </w:r>
            <w:r>
              <w:rPr>
                <w:rFonts w:ascii="ＭＳ 明朝" w:eastAsia="ＭＳ 明朝" w:hAnsi="ＭＳ 明朝" w:hint="eastAsia"/>
              </w:rPr>
              <w:t>の場合</w:t>
            </w:r>
          </w:p>
        </w:tc>
        <w:tc>
          <w:tcPr>
            <w:tcW w:w="1757" w:type="dxa"/>
            <w:tcBorders>
              <w:top w:val="single" w:sz="12" w:space="0" w:color="auto"/>
            </w:tcBorders>
            <w:vAlign w:val="center"/>
          </w:tcPr>
          <w:p w14:paraId="568A4A31" w14:textId="77777777" w:rsidR="00481CCD" w:rsidRDefault="00481CCD" w:rsidP="00F96AA7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707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4D1FB5" w14:textId="77777777" w:rsidR="00481CCD" w:rsidRDefault="00481CCD" w:rsidP="00F96AA7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481CCD" w14:paraId="61900C21" w14:textId="77777777" w:rsidTr="00641AC5">
        <w:trPr>
          <w:trHeight w:val="418"/>
          <w:jc w:val="center"/>
        </w:trPr>
        <w:tc>
          <w:tcPr>
            <w:tcW w:w="1782" w:type="dxa"/>
            <w:vMerge w:val="restart"/>
            <w:tcBorders>
              <w:left w:val="single" w:sz="12" w:space="0" w:color="auto"/>
            </w:tcBorders>
            <w:vAlign w:val="center"/>
          </w:tcPr>
          <w:p w14:paraId="517DA509" w14:textId="77777777" w:rsidR="00481CCD" w:rsidRDefault="00481CCD" w:rsidP="00F96AA7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推薦者が</w:t>
            </w:r>
          </w:p>
          <w:p w14:paraId="5C312E72" w14:textId="77777777" w:rsidR="00481CCD" w:rsidRDefault="00481CCD" w:rsidP="00F96AA7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A51C3">
              <w:rPr>
                <w:rFonts w:ascii="ＭＳ 明朝" w:eastAsia="ＭＳ 明朝" w:hAnsi="ＭＳ 明朝" w:hint="eastAsia"/>
                <w:u w:val="single"/>
              </w:rPr>
              <w:t>団体</w:t>
            </w:r>
            <w:r>
              <w:rPr>
                <w:rFonts w:ascii="ＭＳ 明朝" w:eastAsia="ＭＳ 明朝" w:hAnsi="ＭＳ 明朝" w:hint="eastAsia"/>
              </w:rPr>
              <w:t>の場合</w:t>
            </w:r>
          </w:p>
        </w:tc>
        <w:tc>
          <w:tcPr>
            <w:tcW w:w="1757" w:type="dxa"/>
            <w:vAlign w:val="center"/>
          </w:tcPr>
          <w:p w14:paraId="65CFC5FF" w14:textId="77777777" w:rsidR="00481CCD" w:rsidRDefault="00481CCD" w:rsidP="00F96AA7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 体 名</w:t>
            </w:r>
          </w:p>
        </w:tc>
        <w:tc>
          <w:tcPr>
            <w:tcW w:w="7076" w:type="dxa"/>
            <w:gridSpan w:val="4"/>
            <w:tcBorders>
              <w:right w:val="single" w:sz="12" w:space="0" w:color="auto"/>
            </w:tcBorders>
            <w:vAlign w:val="center"/>
          </w:tcPr>
          <w:p w14:paraId="6EEBA7C4" w14:textId="77777777" w:rsidR="00481CCD" w:rsidRDefault="00481CCD" w:rsidP="00F96AA7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481CCD" w14:paraId="5D0B5C86" w14:textId="77777777" w:rsidTr="00361A92">
        <w:trPr>
          <w:trHeight w:val="417"/>
          <w:jc w:val="center"/>
        </w:trPr>
        <w:tc>
          <w:tcPr>
            <w:tcW w:w="1782" w:type="dxa"/>
            <w:vMerge/>
            <w:tcBorders>
              <w:left w:val="single" w:sz="12" w:space="0" w:color="auto"/>
            </w:tcBorders>
            <w:vAlign w:val="center"/>
          </w:tcPr>
          <w:p w14:paraId="6E2E26A0" w14:textId="77777777" w:rsidR="00481CCD" w:rsidRDefault="00481CCD" w:rsidP="00F96AA7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7" w:type="dxa"/>
            <w:vAlign w:val="center"/>
          </w:tcPr>
          <w:p w14:paraId="623EB839" w14:textId="5C71420E" w:rsidR="00481CCD" w:rsidRDefault="00481CCD" w:rsidP="00A33079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  <w:r w:rsidR="006879CF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職・氏名</w:t>
            </w:r>
          </w:p>
        </w:tc>
        <w:tc>
          <w:tcPr>
            <w:tcW w:w="7076" w:type="dxa"/>
            <w:gridSpan w:val="4"/>
            <w:tcBorders>
              <w:right w:val="single" w:sz="12" w:space="0" w:color="auto"/>
            </w:tcBorders>
            <w:vAlign w:val="center"/>
          </w:tcPr>
          <w:p w14:paraId="1B2E5F51" w14:textId="77777777" w:rsidR="00481CCD" w:rsidRDefault="00481CCD" w:rsidP="00F96AA7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481CCD" w14:paraId="68221746" w14:textId="77777777" w:rsidTr="00361A92">
        <w:trPr>
          <w:trHeight w:val="567"/>
          <w:jc w:val="center"/>
        </w:trPr>
        <w:tc>
          <w:tcPr>
            <w:tcW w:w="1782" w:type="dxa"/>
            <w:tcBorders>
              <w:left w:val="single" w:sz="12" w:space="0" w:color="auto"/>
            </w:tcBorders>
            <w:vAlign w:val="center"/>
          </w:tcPr>
          <w:p w14:paraId="17E96011" w14:textId="77777777" w:rsidR="00481CCD" w:rsidRDefault="00481CCD" w:rsidP="00F96AA7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8833" w:type="dxa"/>
            <w:gridSpan w:val="5"/>
            <w:tcBorders>
              <w:right w:val="single" w:sz="12" w:space="0" w:color="auto"/>
            </w:tcBorders>
            <w:vAlign w:val="center"/>
          </w:tcPr>
          <w:p w14:paraId="6F17286A" w14:textId="77777777" w:rsidR="00481CCD" w:rsidRDefault="00481CCD" w:rsidP="00F96AA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　　　-　　　　</w:t>
            </w:r>
          </w:p>
          <w:p w14:paraId="66766C35" w14:textId="77777777" w:rsidR="00481CCD" w:rsidRDefault="00481CCD" w:rsidP="00F96AA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81CCD" w:rsidRPr="0099303A" w14:paraId="30F103E8" w14:textId="77777777" w:rsidTr="00361A92">
        <w:trPr>
          <w:trHeight w:val="454"/>
          <w:jc w:val="center"/>
        </w:trPr>
        <w:tc>
          <w:tcPr>
            <w:tcW w:w="1782" w:type="dxa"/>
            <w:vMerge w:val="restart"/>
            <w:tcBorders>
              <w:left w:val="single" w:sz="12" w:space="0" w:color="auto"/>
            </w:tcBorders>
            <w:vAlign w:val="center"/>
          </w:tcPr>
          <w:p w14:paraId="7EE3D974" w14:textId="77777777" w:rsidR="00481CCD" w:rsidRDefault="00481CCD" w:rsidP="00F96AA7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 絡 先</w:t>
            </w:r>
          </w:p>
        </w:tc>
        <w:tc>
          <w:tcPr>
            <w:tcW w:w="1757" w:type="dxa"/>
            <w:vAlign w:val="center"/>
          </w:tcPr>
          <w:p w14:paraId="061A2F1B" w14:textId="77777777" w:rsidR="00481CCD" w:rsidRPr="0099303A" w:rsidRDefault="00481CCD" w:rsidP="00F96AA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076" w:type="dxa"/>
            <w:gridSpan w:val="4"/>
            <w:tcBorders>
              <w:right w:val="single" w:sz="12" w:space="0" w:color="auto"/>
            </w:tcBorders>
            <w:vAlign w:val="center"/>
          </w:tcPr>
          <w:p w14:paraId="358DCAF1" w14:textId="77777777" w:rsidR="00481CCD" w:rsidRDefault="00481CCD" w:rsidP="00F96AA7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　　　　　－</w:t>
            </w:r>
          </w:p>
          <w:p w14:paraId="1BAF58DE" w14:textId="77777777" w:rsidR="00481CCD" w:rsidRPr="0099303A" w:rsidRDefault="00481CCD" w:rsidP="00F96AA7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034836">
              <w:rPr>
                <w:rFonts w:ascii="ＭＳ 明朝" w:eastAsia="ＭＳ 明朝" w:hAnsi="ＭＳ 明朝" w:hint="eastAsia"/>
                <w:sz w:val="16"/>
              </w:rPr>
              <w:t>※日中連絡がとれる連絡先を</w:t>
            </w:r>
            <w:r>
              <w:rPr>
                <w:rFonts w:ascii="ＭＳ 明朝" w:eastAsia="ＭＳ 明朝" w:hAnsi="ＭＳ 明朝" w:hint="eastAsia"/>
                <w:sz w:val="16"/>
              </w:rPr>
              <w:t>記載</w:t>
            </w:r>
            <w:r w:rsidRPr="00034836">
              <w:rPr>
                <w:rFonts w:ascii="ＭＳ 明朝" w:eastAsia="ＭＳ 明朝" w:hAnsi="ＭＳ 明朝" w:hint="eastAsia"/>
                <w:sz w:val="16"/>
              </w:rPr>
              <w:t>してください。</w:t>
            </w:r>
          </w:p>
        </w:tc>
      </w:tr>
      <w:tr w:rsidR="00481CCD" w14:paraId="6F83523C" w14:textId="77777777" w:rsidTr="00361A92">
        <w:trPr>
          <w:trHeight w:val="454"/>
          <w:jc w:val="center"/>
        </w:trPr>
        <w:tc>
          <w:tcPr>
            <w:tcW w:w="17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2FAB28" w14:textId="77777777" w:rsidR="00481CCD" w:rsidRDefault="00481CCD" w:rsidP="00F96AA7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7" w:type="dxa"/>
            <w:tcBorders>
              <w:bottom w:val="single" w:sz="12" w:space="0" w:color="auto"/>
            </w:tcBorders>
            <w:vAlign w:val="center"/>
          </w:tcPr>
          <w:p w14:paraId="24C5E923" w14:textId="77777777" w:rsidR="00481CCD" w:rsidRDefault="00481CCD" w:rsidP="00F96AA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707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8DA1C1" w14:textId="77777777" w:rsidR="00481CCD" w:rsidRDefault="00481CCD" w:rsidP="00F96AA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BF6C1EF" w14:textId="77777777" w:rsidR="00AA2374" w:rsidRPr="008C05F6" w:rsidRDefault="00AA2374" w:rsidP="003F54CA">
      <w:pPr>
        <w:rPr>
          <w:rFonts w:ascii="ＭＳ 明朝" w:eastAsia="ＭＳ 明朝" w:hAnsi="ＭＳ 明朝"/>
        </w:rPr>
      </w:pPr>
    </w:p>
    <w:sectPr w:rsidR="00AA2374" w:rsidRPr="008C05F6" w:rsidSect="00123A33">
      <w:pgSz w:w="11906" w:h="16838"/>
      <w:pgMar w:top="851" w:right="851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8BE86" w14:textId="77777777" w:rsidR="00BB3B23" w:rsidRDefault="00BB3B23" w:rsidP="008A2A12">
      <w:r>
        <w:separator/>
      </w:r>
    </w:p>
  </w:endnote>
  <w:endnote w:type="continuationSeparator" w:id="0">
    <w:p w14:paraId="7482EAA7" w14:textId="77777777" w:rsidR="00BB3B23" w:rsidRDefault="00BB3B23" w:rsidP="008A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6D50" w14:textId="77777777" w:rsidR="00BB3B23" w:rsidRDefault="00BB3B23" w:rsidP="008A2A12">
      <w:r>
        <w:separator/>
      </w:r>
    </w:p>
  </w:footnote>
  <w:footnote w:type="continuationSeparator" w:id="0">
    <w:p w14:paraId="5D9CECF3" w14:textId="77777777" w:rsidR="00BB3B23" w:rsidRDefault="00BB3B23" w:rsidP="008A2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F6"/>
    <w:rsid w:val="00024613"/>
    <w:rsid w:val="00034836"/>
    <w:rsid w:val="00047888"/>
    <w:rsid w:val="00061F24"/>
    <w:rsid w:val="000666E0"/>
    <w:rsid w:val="00070F48"/>
    <w:rsid w:val="00087AEF"/>
    <w:rsid w:val="000C1356"/>
    <w:rsid w:val="000F441B"/>
    <w:rsid w:val="000F52A5"/>
    <w:rsid w:val="00123A33"/>
    <w:rsid w:val="00164992"/>
    <w:rsid w:val="001718EB"/>
    <w:rsid w:val="00190737"/>
    <w:rsid w:val="001B74E0"/>
    <w:rsid w:val="001F6627"/>
    <w:rsid w:val="00216271"/>
    <w:rsid w:val="00231C20"/>
    <w:rsid w:val="00243156"/>
    <w:rsid w:val="00297E2C"/>
    <w:rsid w:val="002E6913"/>
    <w:rsid w:val="0030729A"/>
    <w:rsid w:val="00315E60"/>
    <w:rsid w:val="00331E72"/>
    <w:rsid w:val="00352D33"/>
    <w:rsid w:val="00357CA4"/>
    <w:rsid w:val="00361A92"/>
    <w:rsid w:val="00391160"/>
    <w:rsid w:val="003E09D2"/>
    <w:rsid w:val="003F246F"/>
    <w:rsid w:val="003F54CA"/>
    <w:rsid w:val="00414B0C"/>
    <w:rsid w:val="0042423E"/>
    <w:rsid w:val="00481CCD"/>
    <w:rsid w:val="004A7DE9"/>
    <w:rsid w:val="004D4750"/>
    <w:rsid w:val="004F060C"/>
    <w:rsid w:val="004F55E6"/>
    <w:rsid w:val="00576F73"/>
    <w:rsid w:val="0057730E"/>
    <w:rsid w:val="005956C7"/>
    <w:rsid w:val="005D7095"/>
    <w:rsid w:val="0061089F"/>
    <w:rsid w:val="006166F9"/>
    <w:rsid w:val="00641AC5"/>
    <w:rsid w:val="006879CF"/>
    <w:rsid w:val="006E100A"/>
    <w:rsid w:val="00705149"/>
    <w:rsid w:val="0079759E"/>
    <w:rsid w:val="007D161A"/>
    <w:rsid w:val="007D6EC8"/>
    <w:rsid w:val="007E16A3"/>
    <w:rsid w:val="007F2926"/>
    <w:rsid w:val="0083725C"/>
    <w:rsid w:val="00870874"/>
    <w:rsid w:val="008A1E52"/>
    <w:rsid w:val="008A2A12"/>
    <w:rsid w:val="008C05F6"/>
    <w:rsid w:val="008E206E"/>
    <w:rsid w:val="008E36F4"/>
    <w:rsid w:val="0090356B"/>
    <w:rsid w:val="00925156"/>
    <w:rsid w:val="0096415C"/>
    <w:rsid w:val="0098400E"/>
    <w:rsid w:val="0099303A"/>
    <w:rsid w:val="00996CB5"/>
    <w:rsid w:val="00A33079"/>
    <w:rsid w:val="00A3694F"/>
    <w:rsid w:val="00A37352"/>
    <w:rsid w:val="00AA2374"/>
    <w:rsid w:val="00AB1F10"/>
    <w:rsid w:val="00B2372A"/>
    <w:rsid w:val="00B56F0D"/>
    <w:rsid w:val="00B65215"/>
    <w:rsid w:val="00BA00FF"/>
    <w:rsid w:val="00BA0F95"/>
    <w:rsid w:val="00BB3B23"/>
    <w:rsid w:val="00BB49BB"/>
    <w:rsid w:val="00BE2B05"/>
    <w:rsid w:val="00C35BF7"/>
    <w:rsid w:val="00C50343"/>
    <w:rsid w:val="00C53EB3"/>
    <w:rsid w:val="00C563AF"/>
    <w:rsid w:val="00C708EC"/>
    <w:rsid w:val="00CA40FD"/>
    <w:rsid w:val="00CC3F62"/>
    <w:rsid w:val="00D20A33"/>
    <w:rsid w:val="00D23D24"/>
    <w:rsid w:val="00D53235"/>
    <w:rsid w:val="00DC1D92"/>
    <w:rsid w:val="00E114EE"/>
    <w:rsid w:val="00E66222"/>
    <w:rsid w:val="00EC0B73"/>
    <w:rsid w:val="00EE713A"/>
    <w:rsid w:val="00F12DB7"/>
    <w:rsid w:val="00F31116"/>
    <w:rsid w:val="00F6310A"/>
    <w:rsid w:val="00F83E17"/>
    <w:rsid w:val="00FD3E3A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AB52B75"/>
  <w15:chartTrackingRefBased/>
  <w15:docId w15:val="{353F4691-C587-409E-A936-F92E71D4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A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2A12"/>
  </w:style>
  <w:style w:type="paragraph" w:styleId="a6">
    <w:name w:val="footer"/>
    <w:basedOn w:val="a"/>
    <w:link w:val="a7"/>
    <w:uiPriority w:val="99"/>
    <w:unhideWhenUsed/>
    <w:rsid w:val="008A2A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2A12"/>
  </w:style>
  <w:style w:type="paragraph" w:styleId="a8">
    <w:name w:val="Balloon Text"/>
    <w:basedOn w:val="a"/>
    <w:link w:val="a9"/>
    <w:uiPriority w:val="99"/>
    <w:semiHidden/>
    <w:unhideWhenUsed/>
    <w:rsid w:val="004A7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D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A0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CF39-9B75-442F-8A0A-40A254BA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北﨑　はるか</cp:lastModifiedBy>
  <cp:revision>32</cp:revision>
  <cp:lastPrinted>2025-05-20T07:50:00Z</cp:lastPrinted>
  <dcterms:created xsi:type="dcterms:W3CDTF">2021-07-20T04:41:00Z</dcterms:created>
  <dcterms:modified xsi:type="dcterms:W3CDTF">2025-08-18T06:11:00Z</dcterms:modified>
</cp:coreProperties>
</file>